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9" w:rsidRDefault="000B1C28">
      <w:pPr>
        <w:rPr>
          <w:rFonts w:hint="eastAsia"/>
          <w:u w:val="single"/>
        </w:rPr>
      </w:pPr>
      <w:bookmarkStart w:id="0" w:name="_GoBack"/>
      <w:bookmarkEnd w:id="0"/>
      <w:r w:rsidRPr="000B1C28">
        <w:rPr>
          <w:rFonts w:hint="eastAsia"/>
          <w:u w:val="single"/>
        </w:rPr>
        <w:t>No.</w:t>
      </w:r>
      <w:r w:rsidRPr="000B1C28">
        <w:rPr>
          <w:rFonts w:hint="eastAsia"/>
          <w:u w:val="single"/>
        </w:rPr>
        <w:t xml:space="preserve">　　　　　　　</w:t>
      </w:r>
    </w:p>
    <w:p w:rsidR="000B1C28" w:rsidRDefault="000B1C28">
      <w:pPr>
        <w:rPr>
          <w:rFonts w:hint="eastAsia"/>
          <w:u w:val="single"/>
        </w:rPr>
      </w:pPr>
    </w:p>
    <w:p w:rsidR="000B1C28" w:rsidRDefault="000B1C28" w:rsidP="000B1C28">
      <w:pPr>
        <w:jc w:val="center"/>
        <w:rPr>
          <w:rFonts w:hint="eastAsia"/>
          <w:sz w:val="40"/>
          <w:szCs w:val="40"/>
        </w:rPr>
      </w:pPr>
      <w:r w:rsidRPr="000B1C28">
        <w:rPr>
          <w:rFonts w:hint="eastAsia"/>
          <w:sz w:val="40"/>
          <w:szCs w:val="40"/>
        </w:rPr>
        <w:t>聴　講　生　願　書</w:t>
      </w:r>
    </w:p>
    <w:p w:rsidR="000B1C28" w:rsidRDefault="000B1C28" w:rsidP="000B1C28">
      <w:pPr>
        <w:jc w:val="right"/>
        <w:rPr>
          <w:rFonts w:hint="eastAsia"/>
          <w:sz w:val="24"/>
        </w:rPr>
      </w:pPr>
    </w:p>
    <w:p w:rsidR="000B1C28" w:rsidRDefault="00B3117C" w:rsidP="000B1C2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B1C28" w:rsidRPr="000B1C28">
        <w:rPr>
          <w:rFonts w:hint="eastAsia"/>
          <w:sz w:val="24"/>
        </w:rPr>
        <w:t xml:space="preserve">　　年　　月　　日</w:t>
      </w:r>
    </w:p>
    <w:p w:rsidR="000B1C28" w:rsidRDefault="000B1C28" w:rsidP="000B1C28">
      <w:pPr>
        <w:jc w:val="left"/>
        <w:rPr>
          <w:rFonts w:hint="eastAsia"/>
          <w:sz w:val="24"/>
        </w:rPr>
      </w:pPr>
    </w:p>
    <w:p w:rsidR="000B1C28" w:rsidRPr="000B1C28" w:rsidRDefault="000B1C28" w:rsidP="000B1C2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3D5E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:rsidR="000B1C28" w:rsidRDefault="000B1C28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3761"/>
        <w:gridCol w:w="3819"/>
      </w:tblGrid>
      <w:tr w:rsidR="00E23E12" w:rsidTr="007D41C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10" w:type="dxa"/>
            <w:vAlign w:val="center"/>
          </w:tcPr>
          <w:p w:rsidR="00E23E12" w:rsidRPr="000B1C28" w:rsidRDefault="007D41C5" w:rsidP="000B1C2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7D41C5" w:rsidRPr="007D41C5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7D41C5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  <w:vAlign w:val="center"/>
          </w:tcPr>
          <w:p w:rsidR="00E23E12" w:rsidRPr="000B1C28" w:rsidRDefault="00E23E12" w:rsidP="007D41C5">
            <w:pPr>
              <w:jc w:val="right"/>
              <w:rPr>
                <w:rFonts w:hint="eastAsia"/>
                <w:sz w:val="24"/>
              </w:rPr>
            </w:pPr>
            <w:r w:rsidRPr="000B1C28">
              <w:rPr>
                <w:rFonts w:hint="eastAsia"/>
                <w:sz w:val="24"/>
              </w:rPr>
              <w:t>印</w:t>
            </w:r>
          </w:p>
        </w:tc>
        <w:tc>
          <w:tcPr>
            <w:tcW w:w="3896" w:type="dxa"/>
            <w:vAlign w:val="center"/>
          </w:tcPr>
          <w:p w:rsidR="00E23E12" w:rsidRDefault="00E23E12" w:rsidP="007D41C5">
            <w:pPr>
              <w:spacing w:line="276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  <w:sz w:val="24"/>
              </w:rPr>
              <w:t xml:space="preserve">　　</w:t>
            </w:r>
            <w:r w:rsidRPr="000B1C28">
              <w:rPr>
                <w:rFonts w:hint="eastAsia"/>
                <w:sz w:val="24"/>
              </w:rPr>
              <w:t>年　　月　　日生</w:t>
            </w:r>
          </w:p>
          <w:p w:rsidR="00E23E12" w:rsidRPr="000B1C28" w:rsidRDefault="00E23E12" w:rsidP="007D41C5">
            <w:pPr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2F7D6F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D6F">
              <w:rPr>
                <w:rFonts w:hint="eastAsia"/>
                <w:sz w:val="20"/>
                <w:szCs w:val="20"/>
              </w:rPr>
              <w:t xml:space="preserve">　）歳</w:t>
            </w:r>
          </w:p>
        </w:tc>
      </w:tr>
    </w:tbl>
    <w:p w:rsidR="000B1C28" w:rsidRPr="000B1C28" w:rsidRDefault="000B1C28">
      <w:pPr>
        <w:rPr>
          <w:rFonts w:hint="eastAsia"/>
        </w:rPr>
      </w:pPr>
    </w:p>
    <w:p w:rsidR="000B1C28" w:rsidRDefault="000B1C28">
      <w:pPr>
        <w:rPr>
          <w:rFonts w:hint="eastAsia"/>
          <w:sz w:val="24"/>
        </w:rPr>
      </w:pPr>
      <w:r w:rsidRPr="000B1C28">
        <w:rPr>
          <w:rFonts w:hint="eastAsia"/>
        </w:rPr>
        <w:t xml:space="preserve">　</w:t>
      </w:r>
      <w:r w:rsidRPr="000B1C28">
        <w:rPr>
          <w:rFonts w:hint="eastAsia"/>
          <w:sz w:val="24"/>
        </w:rPr>
        <w:t>私は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下記のとおり聴講を希望しますので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出願書類を添え申請いたします。</w:t>
      </w:r>
    </w:p>
    <w:p w:rsidR="000B1C28" w:rsidRDefault="000B1C28">
      <w:pPr>
        <w:rPr>
          <w:rFonts w:hint="eastAsia"/>
          <w:sz w:val="24"/>
        </w:rPr>
      </w:pPr>
    </w:p>
    <w:p w:rsidR="000B1C28" w:rsidRDefault="000B1C28" w:rsidP="000B1C2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401B5" w:rsidRPr="000401B5" w:rsidRDefault="000401B5" w:rsidP="000401B5">
      <w:pPr>
        <w:rPr>
          <w:rFonts w:hint="eastAsi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6035"/>
      </w:tblGrid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  <w:r w:rsidRPr="000401B5">
              <w:rPr>
                <w:rFonts w:hint="eastAsia"/>
              </w:rPr>
              <w:t>聴講の目的</w:t>
            </w:r>
          </w:p>
        </w:tc>
        <w:tc>
          <w:tcPr>
            <w:tcW w:w="6179" w:type="dxa"/>
            <w:vAlign w:val="center"/>
          </w:tcPr>
          <w:p w:rsidR="000B1C28" w:rsidRPr="000401B5" w:rsidRDefault="000B1C28" w:rsidP="000401B5">
            <w:pPr>
              <w:widowControl/>
              <w:jc w:val="center"/>
              <w:rPr>
                <w:sz w:val="24"/>
              </w:rPr>
            </w:pPr>
          </w:p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</w:p>
        </w:tc>
      </w:tr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希望コース</w:t>
            </w:r>
          </w:p>
        </w:tc>
        <w:tc>
          <w:tcPr>
            <w:tcW w:w="6179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コース</w:t>
            </w:r>
          </w:p>
        </w:tc>
      </w:tr>
    </w:tbl>
    <w:p w:rsidR="000B1C28" w:rsidRDefault="000B1C28" w:rsidP="000B1C28">
      <w:pPr>
        <w:pStyle w:val="a4"/>
        <w:rPr>
          <w:rFonts w:hint="eastAsia"/>
        </w:rPr>
      </w:pP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76"/>
        <w:gridCol w:w="6237"/>
      </w:tblGrid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者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237" w:type="dxa"/>
            <w:vAlign w:val="center"/>
          </w:tcPr>
          <w:p w:rsidR="000401B5" w:rsidRDefault="005D63E2" w:rsidP="003D5E3B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  <w:p w:rsidR="003D5E3B" w:rsidRDefault="003D5E3B" w:rsidP="003D5E3B">
            <w:pPr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0401B5" w:rsidRPr="000401B5" w:rsidRDefault="005D63E2" w:rsidP="000401B5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</w:tbl>
    <w:p w:rsidR="000B1C28" w:rsidRPr="000B1C28" w:rsidRDefault="006C0274" w:rsidP="002A7101">
      <w:pPr>
        <w:jc w:val="left"/>
        <w:rPr>
          <w:rFonts w:hint="eastAsia"/>
        </w:rPr>
      </w:pPr>
      <w:r>
        <w:rPr>
          <w:rFonts w:hint="eastAsia"/>
        </w:rPr>
        <w:t xml:space="preserve">　※個人情報は選抜および入講後の連絡以外の目的には使用しません。</w:t>
      </w:r>
    </w:p>
    <w:sectPr w:rsidR="000B1C28" w:rsidRPr="000B1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EC" w:rsidRDefault="00E873EC" w:rsidP="003D5E3B">
      <w:r>
        <w:separator/>
      </w:r>
    </w:p>
  </w:endnote>
  <w:endnote w:type="continuationSeparator" w:id="0">
    <w:p w:rsidR="00E873EC" w:rsidRDefault="00E873EC" w:rsidP="003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EC" w:rsidRDefault="00E873EC" w:rsidP="003D5E3B">
      <w:r>
        <w:separator/>
      </w:r>
    </w:p>
  </w:footnote>
  <w:footnote w:type="continuationSeparator" w:id="0">
    <w:p w:rsidR="00E873EC" w:rsidRDefault="00E873EC" w:rsidP="003D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28"/>
    <w:rsid w:val="00027722"/>
    <w:rsid w:val="000401B5"/>
    <w:rsid w:val="000B1C28"/>
    <w:rsid w:val="001367D9"/>
    <w:rsid w:val="001D5F29"/>
    <w:rsid w:val="002A7101"/>
    <w:rsid w:val="002B1A32"/>
    <w:rsid w:val="002F7D6F"/>
    <w:rsid w:val="003D5E3B"/>
    <w:rsid w:val="003F09E2"/>
    <w:rsid w:val="004A0F81"/>
    <w:rsid w:val="00523C5A"/>
    <w:rsid w:val="005D63E2"/>
    <w:rsid w:val="006C0274"/>
    <w:rsid w:val="007C4C92"/>
    <w:rsid w:val="007D41C5"/>
    <w:rsid w:val="0085177E"/>
    <w:rsid w:val="00855DF9"/>
    <w:rsid w:val="008902D7"/>
    <w:rsid w:val="0096381E"/>
    <w:rsid w:val="009B2582"/>
    <w:rsid w:val="00A831F2"/>
    <w:rsid w:val="00AD749E"/>
    <w:rsid w:val="00B3117C"/>
    <w:rsid w:val="00BE4120"/>
    <w:rsid w:val="00C1021B"/>
    <w:rsid w:val="00C85341"/>
    <w:rsid w:val="00C964D8"/>
    <w:rsid w:val="00DB6928"/>
    <w:rsid w:val="00E23E12"/>
    <w:rsid w:val="00E56BFF"/>
    <w:rsid w:val="00E873EC"/>
    <w:rsid w:val="00F06795"/>
    <w:rsid w:val="00F20247"/>
    <w:rsid w:val="00F2601F"/>
    <w:rsid w:val="00F3321D"/>
    <w:rsid w:val="00F46AA2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DCE8E-E2DB-47DB-A887-C66990D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902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902D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E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2BFF-60C8-439E-A345-F920323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森永昌樹</dc:creator>
  <cp:keywords/>
  <dc:description/>
  <cp:lastModifiedBy>山口　史倫(有田工業高等学校定時制)</cp:lastModifiedBy>
  <cp:revision>2</cp:revision>
  <cp:lastPrinted>2020-01-07T03:14:00Z</cp:lastPrinted>
  <dcterms:created xsi:type="dcterms:W3CDTF">2022-01-07T10:03:00Z</dcterms:created>
  <dcterms:modified xsi:type="dcterms:W3CDTF">2022-01-07T10:03:00Z</dcterms:modified>
</cp:coreProperties>
</file>